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65"/>
        <w:tblW w:w="14786" w:type="dxa"/>
        <w:tblLayout w:type="fixed"/>
        <w:tblLook w:val="04A0" w:firstRow="1" w:lastRow="0" w:firstColumn="1" w:lastColumn="0" w:noHBand="0" w:noVBand="1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F47472" w:rsidRPr="00D93F66" w:rsidTr="00F47472">
        <w:trPr>
          <w:trHeight w:val="111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621943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М</w:t>
            </w:r>
            <w:r w:rsidR="00F47472"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№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 xml:space="preserve">1 </w:t>
            </w:r>
            <w:proofErr w:type="spellStart"/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лб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 xml:space="preserve">2 </w:t>
            </w:r>
            <w:proofErr w:type="spellStart"/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лб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 xml:space="preserve">3 </w:t>
            </w:r>
            <w:proofErr w:type="spellStart"/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лб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 xml:space="preserve">4 </w:t>
            </w:r>
            <w:proofErr w:type="spellStart"/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лб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 xml:space="preserve">5 </w:t>
            </w:r>
            <w:proofErr w:type="spellStart"/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лб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 xml:space="preserve">6 </w:t>
            </w:r>
            <w:proofErr w:type="spellStart"/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лб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 xml:space="preserve">7 </w:t>
            </w:r>
            <w:proofErr w:type="spellStart"/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лб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РГЗ</w:t>
            </w:r>
          </w:p>
        </w:tc>
      </w:tr>
      <w:tr w:rsidR="00F47472" w:rsidRPr="00D93F66" w:rsidTr="00C97B6A">
        <w:trPr>
          <w:trHeight w:val="1117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ТПО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621943" w:rsidRDefault="00621943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C97B6A" w:rsidRDefault="00C97B6A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</w:tr>
      <w:tr w:rsidR="00F47472" w:rsidRPr="00D93F66" w:rsidTr="002E7131">
        <w:trPr>
          <w:trHeight w:val="1117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УД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621943" w:rsidRDefault="00621943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КУРСАЧ</w:t>
            </w:r>
          </w:p>
        </w:tc>
      </w:tr>
      <w:tr w:rsidR="00F47472" w:rsidRPr="00D93F66" w:rsidTr="00C97B6A">
        <w:trPr>
          <w:trHeight w:val="1117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МИО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621943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C97B6A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</w:p>
        </w:tc>
      </w:tr>
      <w:tr w:rsidR="00F47472" w:rsidRPr="00D93F66" w:rsidTr="00C97B6A">
        <w:trPr>
          <w:trHeight w:val="1117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ИСИС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C97B6A" w:rsidRDefault="00C97B6A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</w:tr>
      <w:tr w:rsidR="00F47472" w:rsidRPr="00D93F66" w:rsidTr="002E7131">
        <w:trPr>
          <w:trHeight w:val="1117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JAV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</w:tr>
      <w:tr w:rsidR="00F47472" w:rsidRPr="00D93F66" w:rsidTr="00C97B6A">
        <w:trPr>
          <w:trHeight w:val="1117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ТП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C97B6A" w:rsidRDefault="00C97B6A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</w:tr>
      <w:tr w:rsidR="00F47472" w:rsidRPr="00D93F66" w:rsidTr="00A8585E">
        <w:trPr>
          <w:trHeight w:val="1117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ВЕБ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val="en-US" w:eastAsia="ru-RU"/>
              </w:rPr>
              <w:t>V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47472" w:rsidRPr="00F47472" w:rsidRDefault="00F47472" w:rsidP="00F47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</w:pPr>
            <w:r w:rsidRPr="00F47472">
              <w:rPr>
                <w:rFonts w:ascii="Calibri" w:eastAsia="Times New Roman" w:hAnsi="Calibri" w:cs="Calibri"/>
                <w:b/>
                <w:color w:val="000000"/>
                <w:sz w:val="32"/>
                <w:lang w:eastAsia="ru-RU"/>
              </w:rPr>
              <w:t>-</w:t>
            </w:r>
          </w:p>
        </w:tc>
      </w:tr>
    </w:tbl>
    <w:p w:rsidR="00D93F66" w:rsidRDefault="00D93F66"/>
    <w:sectPr w:rsidR="00D93F66" w:rsidSect="00D93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66"/>
    <w:rsid w:val="002E7131"/>
    <w:rsid w:val="005B581A"/>
    <w:rsid w:val="00621943"/>
    <w:rsid w:val="006425EA"/>
    <w:rsid w:val="00894BE6"/>
    <w:rsid w:val="00A8585E"/>
    <w:rsid w:val="00C97B6A"/>
    <w:rsid w:val="00D93F66"/>
    <w:rsid w:val="00F4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699D"/>
  <w15:docId w15:val="{A9B5A8F3-7E10-429E-B3B8-180B0597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1CB1-01B8-44E4-9CD9-2FB316A7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ar</dc:creator>
  <cp:keywords/>
  <dc:description/>
  <cp:lastModifiedBy>dragonballs</cp:lastModifiedBy>
  <cp:revision>11</cp:revision>
  <dcterms:created xsi:type="dcterms:W3CDTF">2018-10-23T21:22:00Z</dcterms:created>
  <dcterms:modified xsi:type="dcterms:W3CDTF">2018-11-16T15:09:00Z</dcterms:modified>
</cp:coreProperties>
</file>